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201A8131" w:rsidR="00385A73" w:rsidRPr="001F51F4" w:rsidRDefault="00274C05" w:rsidP="00874C3E">
                                <w:pPr>
                                  <w:ind w:left="684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BLEM PROJECT</w:t>
                                </w:r>
                              </w:p>
                              <w:p w14:paraId="30672458" w14:textId="77777777" w:rsidR="00385A73" w:rsidRPr="00255531" w:rsidRDefault="00385A73" w:rsidP="00874C3E">
                                <w:pPr>
                                  <w:ind w:left="6930" w:firstLine="9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201A8131" w:rsidR="00385A73" w:rsidRPr="001F51F4" w:rsidRDefault="00274C05" w:rsidP="00874C3E">
                          <w:pPr>
                            <w:ind w:left="684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PROBLEM PROJECT</w:t>
                          </w:r>
                        </w:p>
                        <w:p w14:paraId="30672458" w14:textId="77777777" w:rsidR="00385A73" w:rsidRPr="00255531" w:rsidRDefault="00385A73" w:rsidP="00874C3E">
                          <w:pPr>
                            <w:ind w:left="6930" w:firstLine="9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25BE9B47" w:rsidR="00385A73" w:rsidRPr="00BF0370" w:rsidRDefault="00874C3E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4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14A8679F" w:rsidR="00B21FAF" w:rsidRPr="00134C1E" w:rsidRDefault="00AB5389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1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6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 w:rsidR="007E0713"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sz w:val="22"/>
              <w:szCs w:val="22"/>
              <w:u w:val="single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rFonts w:cstheme="minorHAnsi"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009B5B33" w:rsidR="001F51F4" w:rsidRPr="00274C05" w:rsidRDefault="0085254C" w:rsidP="00274C05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274C05" w:rsidRPr="00274C05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Problems have occurred in the project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  <w:r w:rsidR="001F51F4" w:rsidRPr="001F51F4">
                <w:rPr>
                  <w:rFonts w:ascii="Arial" w:hAnsi="Arial" w:cs="Arial"/>
                  <w:b w:val="0"/>
                  <w:bCs w:val="0"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85254C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69E542CF" w:rsidR="005E0D45" w:rsidRDefault="006C1226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6C1226">
        <w:rPr>
          <w:rFonts w:ascii="Arial" w:hAnsi="Arial" w:cs="Arial"/>
          <w:bCs/>
          <w:sz w:val="24"/>
          <w:szCs w:val="24"/>
        </w:rPr>
        <w:t>escribe the problems that happened during the project</w:t>
      </w:r>
    </w:p>
    <w:p w14:paraId="53CED79F" w14:textId="5C35E711" w:rsidR="005F1A58" w:rsidRPr="005E0D45" w:rsidRDefault="002440B4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 xml:space="preserve">Problem have </w:t>
      </w:r>
      <w:r w:rsidRPr="002440B4">
        <w:rPr>
          <w:rFonts w:ascii="Arial" w:hAnsi="Arial" w:cs="Arial"/>
          <w:b/>
          <w:color w:val="0070C0"/>
          <w:w w:val="115"/>
        </w:rPr>
        <w:t>occurred in the project</w:t>
      </w:r>
    </w:p>
    <w:p w14:paraId="5FDC98F4" w14:textId="278B204F" w:rsidR="00B50FF4" w:rsidRPr="005E0D45" w:rsidRDefault="00B50FF4" w:rsidP="008A76BE">
      <w:pPr>
        <w:pStyle w:val="u1"/>
        <w:ind w:left="0" w:firstLine="0"/>
        <w:rPr>
          <w:rFonts w:ascii="Arial" w:hAnsi="Arial" w:cs="Arial"/>
          <w:b/>
          <w:color w:val="0070C0"/>
        </w:rPr>
      </w:pPr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130"/>
        <w:gridCol w:w="1782"/>
        <w:gridCol w:w="1368"/>
        <w:gridCol w:w="1159"/>
        <w:gridCol w:w="1670"/>
        <w:gridCol w:w="2264"/>
      </w:tblGrid>
      <w:tr w:rsidR="00E85FB7" w14:paraId="19EDCEB0" w14:textId="77777777" w:rsidTr="00E85FB7">
        <w:trPr>
          <w:trHeight w:val="572"/>
        </w:trPr>
        <w:tc>
          <w:tcPr>
            <w:tcW w:w="1130" w:type="dxa"/>
            <w:shd w:val="clear" w:color="auto" w:fill="0070C0"/>
          </w:tcPr>
          <w:p w14:paraId="71FD64E5" w14:textId="357D9DD8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782" w:type="dxa"/>
            <w:shd w:val="clear" w:color="auto" w:fill="0070C0"/>
          </w:tcPr>
          <w:p w14:paraId="21149908" w14:textId="067D69E4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roblem </w:t>
            </w: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ame</w:t>
            </w:r>
          </w:p>
        </w:tc>
        <w:tc>
          <w:tcPr>
            <w:tcW w:w="1368" w:type="dxa"/>
            <w:shd w:val="clear" w:color="auto" w:fill="0070C0"/>
          </w:tcPr>
          <w:p w14:paraId="2E3F9ADA" w14:textId="08CD4E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159" w:type="dxa"/>
            <w:shd w:val="clear" w:color="auto" w:fill="0070C0"/>
          </w:tcPr>
          <w:p w14:paraId="592479F5" w14:textId="6FC1BB0E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670" w:type="dxa"/>
            <w:shd w:val="clear" w:color="auto" w:fill="0070C0"/>
          </w:tcPr>
          <w:p w14:paraId="3C7EF8FE" w14:textId="10135479" w:rsidR="00E85FB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Pr="00E85FB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pact factor</w:t>
            </w:r>
          </w:p>
        </w:tc>
        <w:tc>
          <w:tcPr>
            <w:tcW w:w="2264" w:type="dxa"/>
            <w:shd w:val="clear" w:color="auto" w:fill="0070C0"/>
          </w:tcPr>
          <w:p w14:paraId="08C8C9AE" w14:textId="23CE4D7A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</w:t>
            </w:r>
            <w:r w:rsidRPr="00536B33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w to fix</w:t>
            </w:r>
          </w:p>
        </w:tc>
      </w:tr>
      <w:tr w:rsidR="00E85FB7" w14:paraId="1EC037D8" w14:textId="77777777" w:rsidTr="00E85FB7">
        <w:trPr>
          <w:trHeight w:val="2583"/>
        </w:trPr>
        <w:tc>
          <w:tcPr>
            <w:tcW w:w="1130" w:type="dxa"/>
          </w:tcPr>
          <w:p w14:paraId="531EEB6F" w14:textId="477DAE13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782" w:type="dxa"/>
          </w:tcPr>
          <w:p w14:paraId="643AF5B0" w14:textId="1582D87F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330066">
              <w:rPr>
                <w:rFonts w:ascii="Arial" w:hAnsi="Arial" w:cs="Arial"/>
                <w:sz w:val="24"/>
                <w:szCs w:val="24"/>
              </w:rPr>
              <w:t>anguage code</w:t>
            </w:r>
          </w:p>
        </w:tc>
        <w:tc>
          <w:tcPr>
            <w:tcW w:w="1368" w:type="dxa"/>
          </w:tcPr>
          <w:p w14:paraId="44F03E26" w14:textId="5A30CAC4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8D1025" w14:textId="6422E72A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4FD886EC" w14:textId="2C18D523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FF2DEED" w14:textId="6E230089" w:rsidR="00E85FB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  <w:p w14:paraId="3738F29D" w14:textId="15DF024F" w:rsidR="00E85FB7" w:rsidRPr="00D51617" w:rsidRDefault="00E85FB7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FB7" w14:paraId="0D43DF64" w14:textId="77777777" w:rsidTr="00E85FB7">
        <w:trPr>
          <w:trHeight w:val="1716"/>
        </w:trPr>
        <w:tc>
          <w:tcPr>
            <w:tcW w:w="1130" w:type="dxa"/>
          </w:tcPr>
          <w:p w14:paraId="4F2B25E5" w14:textId="3B8BDC27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782" w:type="dxa"/>
          </w:tcPr>
          <w:p w14:paraId="4559A685" w14:textId="685C9805" w:rsidR="00E85FB7" w:rsidRPr="00D51617" w:rsidRDefault="00E85FB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(firebase)</w:t>
            </w:r>
          </w:p>
        </w:tc>
        <w:tc>
          <w:tcPr>
            <w:tcW w:w="1368" w:type="dxa"/>
          </w:tcPr>
          <w:p w14:paraId="1B561E7A" w14:textId="295DBD25" w:rsidR="00E85FB7" w:rsidRPr="00F52528" w:rsidRDefault="00E85FB7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51DBDFD9" w14:textId="6FBCD73A" w:rsidR="00E85FB7" w:rsidRPr="00F52528" w:rsidRDefault="00E85FB7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2B2A39C8" w14:textId="7B1CE6C5" w:rsidR="00E85FB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3139B0E4" w14:textId="40BCEF04" w:rsidR="00E85FB7" w:rsidRPr="00D51617" w:rsidRDefault="00E85FB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36B33">
              <w:rPr>
                <w:rFonts w:ascii="Arial" w:hAnsi="Arial" w:cs="Arial"/>
                <w:sz w:val="24"/>
                <w:szCs w:val="24"/>
              </w:rPr>
              <w:t>Spend much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earch (</w:t>
            </w:r>
            <w:r w:rsidRPr="00536B33">
              <w:rPr>
                <w:rFonts w:ascii="Arial" w:hAnsi="Arial" w:cs="Arial"/>
                <w:sz w:val="24"/>
                <w:szCs w:val="24"/>
              </w:rPr>
              <w:t>Forum</w:t>
            </w:r>
            <w:r>
              <w:rPr>
                <w:rFonts w:ascii="Arial" w:hAnsi="Arial" w:cs="Arial"/>
                <w:sz w:val="24"/>
                <w:szCs w:val="24"/>
              </w:rPr>
              <w:t>, youtube, google, group facebook, question mentor, …)</w:t>
            </w:r>
          </w:p>
        </w:tc>
      </w:tr>
      <w:tr w:rsidR="00E85FB7" w14:paraId="660D55D7" w14:textId="77777777" w:rsidTr="00E85FB7">
        <w:trPr>
          <w:trHeight w:val="771"/>
        </w:trPr>
        <w:tc>
          <w:tcPr>
            <w:tcW w:w="1130" w:type="dxa"/>
          </w:tcPr>
          <w:p w14:paraId="7FDDBA85" w14:textId="7F89A86B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782" w:type="dxa"/>
          </w:tcPr>
          <w:p w14:paraId="78496D2F" w14:textId="64CAF137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8A76BE">
              <w:rPr>
                <w:rFonts w:ascii="Arial" w:hAnsi="Arial" w:cs="Arial"/>
                <w:sz w:val="24"/>
                <w:szCs w:val="24"/>
              </w:rPr>
              <w:t>Change requirement</w:t>
            </w:r>
          </w:p>
        </w:tc>
        <w:tc>
          <w:tcPr>
            <w:tcW w:w="1368" w:type="dxa"/>
          </w:tcPr>
          <w:p w14:paraId="33EEA16E" w14:textId="124B70BB" w:rsidR="00E85FB7" w:rsidRPr="00F52528" w:rsidRDefault="00E85FB7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64B3CE74" w14:textId="375FE9FD" w:rsidR="00E85FB7" w:rsidRPr="00F52528" w:rsidRDefault="00E85FB7" w:rsidP="00536B3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68F10905" w14:textId="1ECE1126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</w:p>
        </w:tc>
        <w:tc>
          <w:tcPr>
            <w:tcW w:w="2264" w:type="dxa"/>
          </w:tcPr>
          <w:p w14:paraId="75A56B2B" w14:textId="0DF77285" w:rsidR="00E85FB7" w:rsidRPr="00D51617" w:rsidRDefault="00E85FB7" w:rsidP="00536B3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6B33">
              <w:rPr>
                <w:rFonts w:ascii="Arial" w:hAnsi="Arial" w:cs="Arial"/>
                <w:sz w:val="24"/>
                <w:szCs w:val="24"/>
              </w:rPr>
              <w:t>Contract signed (increased time)</w:t>
            </w:r>
          </w:p>
        </w:tc>
      </w:tr>
      <w:tr w:rsidR="00E85FB7" w14:paraId="7C4DB328" w14:textId="77777777" w:rsidTr="00E85FB7">
        <w:trPr>
          <w:trHeight w:val="771"/>
        </w:trPr>
        <w:tc>
          <w:tcPr>
            <w:tcW w:w="1130" w:type="dxa"/>
          </w:tcPr>
          <w:p w14:paraId="5587BD64" w14:textId="4BDEF21A" w:rsidR="00E85FB7" w:rsidRP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14:paraId="537975F3" w14:textId="30D2BA30" w:rsidR="00E85FB7" w:rsidRPr="008A76BE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E85FB7">
              <w:rPr>
                <w:rFonts w:ascii="Arial" w:hAnsi="Arial" w:cs="Arial"/>
                <w:sz w:val="24"/>
                <w:szCs w:val="24"/>
              </w:rPr>
              <w:t>isease cov19</w:t>
            </w:r>
          </w:p>
        </w:tc>
        <w:tc>
          <w:tcPr>
            <w:tcW w:w="1368" w:type="dxa"/>
          </w:tcPr>
          <w:p w14:paraId="75AED632" w14:textId="5116BB93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occur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red</w:t>
            </w: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4F5C4415" w14:textId="7026C4C6" w:rsidR="00E85FB7" w:rsidRPr="00F52528" w:rsidRDefault="00E85FB7" w:rsidP="00E85FB7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1670" w:type="dxa"/>
          </w:tcPr>
          <w:p w14:paraId="0413604F" w14:textId="6274A2C3" w:rsidR="00E85FB7" w:rsidRDefault="00E85FB7" w:rsidP="00E85FB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E85FB7">
              <w:rPr>
                <w:rFonts w:ascii="Arial" w:hAnsi="Arial" w:cs="Arial"/>
                <w:sz w:val="24"/>
                <w:szCs w:val="24"/>
              </w:rPr>
              <w:t>bjective</w:t>
            </w:r>
            <w:bookmarkStart w:id="5" w:name="_GoBack"/>
            <w:bookmarkEnd w:id="5"/>
          </w:p>
        </w:tc>
        <w:tc>
          <w:tcPr>
            <w:tcW w:w="2264" w:type="dxa"/>
          </w:tcPr>
          <w:p w14:paraId="21ACC6A7" w14:textId="01F3E135" w:rsidR="00E85FB7" w:rsidRPr="00E85FB7" w:rsidRDefault="00E85FB7" w:rsidP="00E85FB7">
            <w:pPr>
              <w:pStyle w:val="ThnVnban"/>
              <w:numPr>
                <w:ilvl w:val="0"/>
                <w:numId w:val="21"/>
              </w:numPr>
              <w:spacing w:before="10"/>
              <w:ind w:left="3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online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B18E" w14:textId="77777777" w:rsidR="0085254C" w:rsidRDefault="0085254C" w:rsidP="00C874C6">
      <w:pPr>
        <w:spacing w:after="0" w:line="240" w:lineRule="auto"/>
      </w:pPr>
      <w:r>
        <w:separator/>
      </w:r>
    </w:p>
  </w:endnote>
  <w:endnote w:type="continuationSeparator" w:id="0">
    <w:p w14:paraId="655F078A" w14:textId="77777777" w:rsidR="0085254C" w:rsidRDefault="0085254C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0066" w14:textId="77777777" w:rsidR="0085254C" w:rsidRDefault="0085254C" w:rsidP="00C874C6">
      <w:pPr>
        <w:spacing w:after="0" w:line="240" w:lineRule="auto"/>
      </w:pPr>
      <w:r>
        <w:separator/>
      </w:r>
    </w:p>
  </w:footnote>
  <w:footnote w:type="continuationSeparator" w:id="0">
    <w:p w14:paraId="4FE03A6C" w14:textId="77777777" w:rsidR="0085254C" w:rsidRDefault="0085254C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331E1C"/>
    <w:multiLevelType w:val="hybridMultilevel"/>
    <w:tmpl w:val="6490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1" w15:restartNumberingAfterBreak="0">
    <w:nsid w:val="5919567E"/>
    <w:multiLevelType w:val="hybridMultilevel"/>
    <w:tmpl w:val="17D24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3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5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360C7"/>
    <w:multiLevelType w:val="hybridMultilevel"/>
    <w:tmpl w:val="1D3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223A2"/>
    <w:rsid w:val="00134C1E"/>
    <w:rsid w:val="00142BC9"/>
    <w:rsid w:val="001640C5"/>
    <w:rsid w:val="001842FD"/>
    <w:rsid w:val="00190092"/>
    <w:rsid w:val="001F51F4"/>
    <w:rsid w:val="0023413C"/>
    <w:rsid w:val="002440B4"/>
    <w:rsid w:val="00274C05"/>
    <w:rsid w:val="002C0FF1"/>
    <w:rsid w:val="002D6B3A"/>
    <w:rsid w:val="00330066"/>
    <w:rsid w:val="00347C70"/>
    <w:rsid w:val="0035412D"/>
    <w:rsid w:val="00385A73"/>
    <w:rsid w:val="004B1176"/>
    <w:rsid w:val="004B4C91"/>
    <w:rsid w:val="00514BCD"/>
    <w:rsid w:val="00536B33"/>
    <w:rsid w:val="0057471C"/>
    <w:rsid w:val="005E0D45"/>
    <w:rsid w:val="005E1547"/>
    <w:rsid w:val="005F1A58"/>
    <w:rsid w:val="006C1226"/>
    <w:rsid w:val="00713F37"/>
    <w:rsid w:val="007242B4"/>
    <w:rsid w:val="00740A05"/>
    <w:rsid w:val="007D6E17"/>
    <w:rsid w:val="007E0713"/>
    <w:rsid w:val="00810ABC"/>
    <w:rsid w:val="0085254C"/>
    <w:rsid w:val="00874C3E"/>
    <w:rsid w:val="008A76BE"/>
    <w:rsid w:val="008A7A85"/>
    <w:rsid w:val="008A7F32"/>
    <w:rsid w:val="008C67D9"/>
    <w:rsid w:val="00945A17"/>
    <w:rsid w:val="00965D2E"/>
    <w:rsid w:val="00974561"/>
    <w:rsid w:val="009F1C45"/>
    <w:rsid w:val="00AB5389"/>
    <w:rsid w:val="00AC4B41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85FB7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2A6D8-1662-4811-B588-2F47AC39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5</cp:revision>
  <dcterms:created xsi:type="dcterms:W3CDTF">2019-11-01T08:46:00Z</dcterms:created>
  <dcterms:modified xsi:type="dcterms:W3CDTF">2020-06-14T02:02:00Z</dcterms:modified>
</cp:coreProperties>
</file>